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60"/>
        <w:gridCol w:w="3402"/>
        <w:gridCol w:w="661"/>
        <w:gridCol w:w="12"/>
        <w:gridCol w:w="35"/>
        <w:gridCol w:w="2646"/>
        <w:gridCol w:w="48"/>
        <w:gridCol w:w="5103"/>
        <w:gridCol w:w="94"/>
        <w:gridCol w:w="47"/>
      </w:tblGrid>
      <w:tr w:rsidR="00DE25C3" w:rsidRPr="00FC0111" w:rsidTr="00CF0B14">
        <w:trPr>
          <w:gridAfter w:val="1"/>
          <w:wAfter w:w="47" w:type="dxa"/>
          <w:trHeight w:val="330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gridSpan w:val="2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C0111">
              <w:rPr>
                <w:rFonts w:ascii="Times New Roman" w:hAnsi="Times New Roman"/>
              </w:rPr>
              <w:t>Кол</w:t>
            </w:r>
            <w:proofErr w:type="gramStart"/>
            <w:r w:rsidRPr="00FC0111">
              <w:rPr>
                <w:rFonts w:ascii="Times New Roman" w:hAnsi="Times New Roman"/>
              </w:rPr>
              <w:t>.ч</w:t>
            </w:r>
            <w:proofErr w:type="gramEnd"/>
            <w:r w:rsidRPr="00FC0111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метные</w:t>
            </w:r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ичностные УУД</w:t>
            </w:r>
          </w:p>
        </w:tc>
      </w:tr>
      <w:tr w:rsidR="00DE25C3" w:rsidRPr="00FC0111" w:rsidTr="00CF0B14">
        <w:trPr>
          <w:gridAfter w:val="1"/>
          <w:wAfter w:w="47" w:type="dxa"/>
          <w:trHeight w:val="74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лан 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DE25C3" w:rsidRPr="00CF0B14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акт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авила безопасного поведения и техники безопасности на урок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 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фиш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 на основе освоенных знаний и имеющегося опыт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</w:t>
            </w:r>
            <w:r w:rsidR="00CF0B14">
              <w:rPr>
                <w:rFonts w:ascii="Times New Roman" w:hAnsi="Times New Roman"/>
              </w:rPr>
              <w:t>, взаимопомощи и сопереживания;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Освоение строевых упражне</w:t>
            </w:r>
            <w:r w:rsidR="000C2D9D">
              <w:rPr>
                <w:rFonts w:ascii="Times New Roman" w:hAnsi="Times New Roman"/>
              </w:rPr>
              <w:t xml:space="preserve">ний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на внимани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011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и разного размера, 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5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троевые упражнения</w:t>
            </w:r>
            <w:r w:rsidR="000C2D9D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Подви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ные игры на внимание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 разного размера,  свисток.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обы их исправл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;</w:t>
            </w:r>
          </w:p>
        </w:tc>
      </w:tr>
      <w:tr w:rsidR="00DE25C3" w:rsidRPr="00FC0111" w:rsidTr="00CF0B14">
        <w:trPr>
          <w:gridAfter w:val="1"/>
          <w:wAfter w:w="47" w:type="dxa"/>
          <w:trHeight w:val="215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обручи, мячи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заимопомощи, друж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CF0B14">
        <w:trPr>
          <w:gridAfter w:val="1"/>
          <w:wAfter w:w="47" w:type="dxa"/>
          <w:trHeight w:val="2541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4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127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управлять своими эмоциями </w:t>
            </w:r>
            <w:proofErr w:type="gramStart"/>
            <w:r w:rsidRPr="00FC0111">
              <w:rPr>
                <w:rFonts w:ascii="Times New Roman" w:hAnsi="Times New Roman"/>
              </w:rPr>
              <w:t>в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азличных (нестандартных) </w:t>
            </w:r>
            <w:proofErr w:type="gramStart"/>
            <w:r w:rsidRPr="00FC0111">
              <w:rPr>
                <w:rFonts w:ascii="Times New Roman" w:hAnsi="Times New Roman"/>
              </w:rPr>
              <w:t>ситуациях</w:t>
            </w:r>
            <w:proofErr w:type="gramEnd"/>
            <w:r w:rsidRPr="00FC0111">
              <w:rPr>
                <w:rFonts w:ascii="Times New Roman" w:hAnsi="Times New Roman"/>
              </w:rPr>
              <w:t xml:space="preserve">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>.</w:t>
            </w:r>
          </w:p>
          <w:p w:rsidR="00DE25C3" w:rsidRP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0C2D9D">
              <w:rPr>
                <w:rFonts w:ascii="Times New Roman" w:hAnsi="Times New Roman"/>
                <w:b/>
              </w:rPr>
              <w:t>ВФСК « ГТО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йцы в огороде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Прыжки по полос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, свисток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Челночный бег 3*10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</w:rPr>
              <w:t>Ч/бег 3*10</w:t>
            </w:r>
            <w:r w:rsidR="000C2D9D">
              <w:rPr>
                <w:rFonts w:ascii="Times New Roman" w:hAnsi="Times New Roman"/>
              </w:rPr>
              <w:t xml:space="preserve"> </w:t>
            </w:r>
            <w:r w:rsidR="000C2D9D" w:rsidRPr="000C2D9D">
              <w:rPr>
                <w:rFonts w:ascii="Times New Roman" w:hAnsi="Times New Roman"/>
                <w:b/>
              </w:rPr>
              <w:t xml:space="preserve">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мел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какалки.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DE05E6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</w:t>
            </w:r>
            <w:r w:rsidR="00DE05E6" w:rsidRPr="00FC0111">
              <w:rPr>
                <w:rFonts w:ascii="Times New Roman" w:hAnsi="Times New Roman"/>
              </w:rPr>
              <w:t xml:space="preserve"> сопереживания</w:t>
            </w:r>
            <w:r w:rsidR="00DE05E6">
              <w:rPr>
                <w:rFonts w:ascii="Times New Roman" w:hAnsi="Times New Roman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ятна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Ч/бег 3*10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</w:t>
            </w:r>
            <w:r w:rsidRPr="00FC0111">
              <w:rPr>
                <w:rFonts w:ascii="Times New Roman" w:hAnsi="Times New Roman"/>
              </w:rPr>
              <w:lastRenderedPageBreak/>
              <w:t>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стафета« Смена сторон</w:t>
            </w:r>
            <w:proofErr w:type="gramStart"/>
            <w:r w:rsidRPr="00FC0111">
              <w:rPr>
                <w:rFonts w:ascii="Times New Roman" w:hAnsi="Times New Roman"/>
              </w:rPr>
              <w:t>»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ятнашки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с ускорением до 15 м Эст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фета « Вызов номеров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 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бивной мяч,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Точный расчё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бивной мяч, свисток.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тальную цель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СК « ГТО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й мяч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тальную цель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ный мяч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lastRenderedPageBreak/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Точный расчё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23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5" w:type="dxa"/>
          </w:tcPr>
          <w:p w:rsidR="00DE25C3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Б на уроке подвижные игры. Исторические сведения об оли</w:t>
            </w:r>
            <w:r w:rsidRPr="00FC0111">
              <w:rPr>
                <w:rFonts w:ascii="Times New Roman" w:hAnsi="Times New Roman"/>
              </w:rPr>
              <w:t>м</w:t>
            </w:r>
            <w:r w:rsidRPr="00FC0111">
              <w:rPr>
                <w:rFonts w:ascii="Times New Roman" w:hAnsi="Times New Roman"/>
              </w:rPr>
              <w:t xml:space="preserve">пийских играх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Пя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 xml:space="preserve">нашки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лять нагрузку и отдых в процессе ее выполн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ь, взаимопомощи и </w:t>
            </w:r>
          </w:p>
        </w:tc>
      </w:tr>
      <w:tr w:rsidR="00DE25C3" w:rsidRPr="00FC0111" w:rsidTr="00CF0B14">
        <w:trPr>
          <w:gridAfter w:val="1"/>
          <w:wAfter w:w="47" w:type="dxa"/>
          <w:trHeight w:val="617"/>
        </w:trPr>
        <w:tc>
          <w:tcPr>
            <w:tcW w:w="15370" w:type="dxa"/>
            <w:gridSpan w:val="11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</w:t>
            </w:r>
            <w:proofErr w:type="gramEnd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/ а– 9 часов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в движении. 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 xml:space="preserve">ра « метко в цель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555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скакалка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Правила и поведения безопа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ости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и по имен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lastRenderedPageBreak/>
              <w:t>дартных) ситуациях и условиях</w:t>
            </w:r>
            <w:proofErr w:type="gramStart"/>
            <w:r w:rsidRPr="00FC0111">
              <w:rPr>
                <w:rFonts w:ascii="Times New Roman" w:hAnsi="Times New Roman"/>
              </w:rPr>
              <w:t xml:space="preserve">  .</w:t>
            </w:r>
            <w:proofErr w:type="gramEnd"/>
          </w:p>
        </w:tc>
      </w:tr>
      <w:tr w:rsidR="00DE25C3" w:rsidRPr="00FC0111" w:rsidTr="00CF0B14">
        <w:trPr>
          <w:gridAfter w:val="1"/>
          <w:wAfter w:w="47" w:type="dxa"/>
          <w:trHeight w:val="13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, мел, теннисные мяч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РУ без предметов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То</w:t>
            </w:r>
            <w:r w:rsidRPr="00FC0111">
              <w:rPr>
                <w:rFonts w:ascii="Times New Roman" w:hAnsi="Times New Roman"/>
              </w:rPr>
              <w:t>ч</w:t>
            </w:r>
            <w:r w:rsidRPr="00FC0111">
              <w:rPr>
                <w:rFonts w:ascii="Times New Roman" w:hAnsi="Times New Roman"/>
              </w:rPr>
              <w:t>ный расчёт», « Два мороз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теннисный мяч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, обручи, скакал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Правила и поведения безопа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ости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и по имени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, скакал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50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а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4E3915" w:rsidRPr="00FC0111" w:rsidTr="00CF0B14">
        <w:trPr>
          <w:gridAfter w:val="1"/>
          <w:wAfter w:w="47" w:type="dxa"/>
          <w:trHeight w:val="516"/>
        </w:trPr>
        <w:tc>
          <w:tcPr>
            <w:tcW w:w="15370" w:type="dxa"/>
            <w:gridSpan w:val="11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Знания о физической культуре – 1 час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332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сторические сведения о раз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тии современных олимпийских  игр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ъясняют смысл символики и ритуалов Олимпи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ких игр. Называют известных российских и зар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 xml:space="preserve">бежных чемпионов Олимпийских игр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52"/>
        </w:trPr>
        <w:tc>
          <w:tcPr>
            <w:tcW w:w="15370" w:type="dxa"/>
            <w:gridSpan w:val="11"/>
          </w:tcPr>
          <w:p w:rsidR="004E3915" w:rsidRDefault="004E3915" w:rsidP="009976FC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E25C3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имнастика - 21 час (акробатические упражнения – 6 часов; лазание – 6 часов; висы – 5 часов; равновесия – 4 часа).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Б </w:t>
            </w:r>
            <w:proofErr w:type="gramStart"/>
            <w:r w:rsidRPr="00FC0111">
              <w:rPr>
                <w:rFonts w:ascii="Times New Roman" w:hAnsi="Times New Roman"/>
              </w:rPr>
              <w:t>на</w:t>
            </w:r>
            <w:proofErr w:type="gramEnd"/>
            <w:r w:rsidRPr="00FC0111">
              <w:rPr>
                <w:rFonts w:ascii="Times New Roman" w:hAnsi="Times New Roman"/>
              </w:rPr>
              <w:t xml:space="preserve"> уроку гимнастика. СУ. Группировка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омплекс У.Г.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от и м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 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5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ерекаты в группировке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аты, свисто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ие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 xml:space="preserve">турой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 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увырок вперёд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88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Стойка</w:t>
            </w:r>
            <w:proofErr w:type="gramEnd"/>
            <w:r w:rsidRPr="00FC0111">
              <w:rPr>
                <w:rFonts w:ascii="Times New Roman" w:hAnsi="Times New Roman"/>
              </w:rPr>
              <w:t xml:space="preserve"> на лопатках согнув ноги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2- 33</w:t>
            </w:r>
          </w:p>
        </w:tc>
        <w:tc>
          <w:tcPr>
            <w:tcW w:w="1275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 xml:space="preserve">Перекат, группировка, кувырок в сторону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гимнастические маты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вать им объективную оценку на основе освоенных знаний и имеющегося опыт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ехнически правильно выполнять двигательные действия из базовых видов спорта, использовать их в </w:t>
            </w:r>
            <w:r w:rsidRPr="00FC0111">
              <w:rPr>
                <w:rFonts w:ascii="Times New Roman" w:hAnsi="Times New Roman"/>
              </w:rPr>
              <w:lastRenderedPageBreak/>
              <w:t>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68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  <w:r w:rsidR="004E3915">
              <w:rPr>
                <w:rFonts w:ascii="Times New Roman" w:hAnsi="Times New Roman"/>
              </w:rPr>
              <w:t xml:space="preserve">. </w:t>
            </w:r>
            <w:proofErr w:type="gramStart"/>
            <w:r w:rsidR="004E3915">
              <w:rPr>
                <w:rFonts w:ascii="Times New Roman" w:hAnsi="Times New Roman"/>
              </w:rPr>
              <w:t>П</w:t>
            </w:r>
            <w:proofErr w:type="gramEnd"/>
            <w:r w:rsidR="004E3915">
              <w:rPr>
                <w:rFonts w:ascii="Times New Roman" w:hAnsi="Times New Roman"/>
              </w:rPr>
              <w:t>/И « К</w:t>
            </w:r>
            <w:r w:rsidRPr="00FC0111">
              <w:rPr>
                <w:rFonts w:ascii="Times New Roman" w:hAnsi="Times New Roman"/>
              </w:rPr>
              <w:t>от и мы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96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Лазание по  наклонной скамейк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й козё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</w:t>
            </w:r>
            <w:proofErr w:type="gramStart"/>
            <w:r w:rsidRPr="00FC0111">
              <w:rPr>
                <w:rFonts w:ascii="Times New Roman" w:hAnsi="Times New Roman"/>
              </w:rPr>
              <w:t>техничном 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овать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техничного ис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вать их с </w:t>
            </w:r>
            <w:proofErr w:type="gramStart"/>
            <w:r w:rsidRPr="00FC0111">
              <w:rPr>
                <w:rFonts w:ascii="Times New Roman" w:hAnsi="Times New Roman"/>
              </w:rPr>
              <w:t>эталонными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7 – 38 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наклонной скамейке в упоре присев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</w:t>
            </w:r>
            <w:proofErr w:type="gramEnd"/>
            <w:r w:rsidRPr="00FC0111">
              <w:rPr>
                <w:rFonts w:ascii="Times New Roman" w:hAnsi="Times New Roman"/>
              </w:rPr>
              <w:t xml:space="preserve"> лёжа на животе по горизонтальной скамейке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е маты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.  в висе спиной 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стене поднимание согн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>тых и прямых ног. Эстафеты с эл/г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Шведская</w:t>
            </w:r>
            <w:proofErr w:type="gramEnd"/>
            <w:r w:rsidRPr="00FC0111">
              <w:rPr>
                <w:rFonts w:ascii="Times New Roman" w:hAnsi="Times New Roman"/>
              </w:rPr>
              <w:t xml:space="preserve"> станка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обручи, скакалки. Шведская стенка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 в висе лёжа 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гнувшись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Кто выше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ие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и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я двигательных действий, анализировать и </w:t>
            </w:r>
            <w:r w:rsidRPr="00FC0111">
              <w:rPr>
                <w:rFonts w:ascii="Times New Roman" w:hAnsi="Times New Roman"/>
              </w:rPr>
              <w:lastRenderedPageBreak/>
              <w:t>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ис на согнутых руках</w:t>
            </w:r>
            <w:proofErr w:type="gramStart"/>
            <w:r w:rsidRPr="00FC0111">
              <w:rPr>
                <w:rFonts w:ascii="Times New Roman" w:hAnsi="Times New Roman"/>
              </w:rPr>
              <w:t xml:space="preserve"> .</w:t>
            </w:r>
            <w:proofErr w:type="gramEnd"/>
            <w:r w:rsidRPr="00FC0111">
              <w:rPr>
                <w:rFonts w:ascii="Times New Roman" w:hAnsi="Times New Roman"/>
              </w:rPr>
              <w:t xml:space="preserve">Эстафеты  с э/гимнастик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обручи, скака</w:t>
            </w:r>
            <w:r w:rsidRPr="00FC0111"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ки. Шведская стен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 xml:space="preserve">тий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своение навыков равновесия </w:t>
            </w:r>
            <w:proofErr w:type="gramStart"/>
            <w:r w:rsidRPr="00FC0111">
              <w:rPr>
                <w:rFonts w:ascii="Times New Roman" w:hAnsi="Times New Roman"/>
              </w:rPr>
              <w:t xml:space="preserve">( </w:t>
            </w:r>
            <w:proofErr w:type="gramEnd"/>
            <w:r w:rsidRPr="00FC0111">
              <w:rPr>
                <w:rFonts w:ascii="Times New Roman" w:hAnsi="Times New Roman"/>
              </w:rPr>
              <w:t>стойка на носках, на одной ноге, на полу, г/скамейке)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дисциплинированность, трудолюбие и </w:t>
            </w:r>
            <w:r w:rsidRPr="00FC0111">
              <w:rPr>
                <w:rFonts w:ascii="Times New Roman" w:hAnsi="Times New Roman"/>
              </w:rPr>
              <w:lastRenderedPageBreak/>
              <w:t>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по гимнастической ск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мейк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ешагивание через мячи.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вороты на 90 градусов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, свисток,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ая скамей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E3915" w:rsidRPr="00FC0111" w:rsidTr="00CF0B14">
        <w:trPr>
          <w:gridAfter w:val="1"/>
          <w:wAfter w:w="47" w:type="dxa"/>
          <w:trHeight w:val="1852"/>
        </w:trPr>
        <w:tc>
          <w:tcPr>
            <w:tcW w:w="534" w:type="dxa"/>
          </w:tcPr>
          <w:p w:rsidR="004E3915" w:rsidRPr="00FC0111" w:rsidRDefault="004E3915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</w:tcPr>
          <w:p w:rsidR="004E3915" w:rsidRPr="00FC0111" w:rsidRDefault="004E3915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</w:t>
            </w:r>
            <w:proofErr w:type="gramStart"/>
            <w:r w:rsidRPr="00FC0111">
              <w:rPr>
                <w:rFonts w:ascii="Times New Roman" w:hAnsi="Times New Roman"/>
              </w:rPr>
              <w:t xml:space="preserve"> ,</w:t>
            </w:r>
            <w:proofErr w:type="gramEnd"/>
            <w:r w:rsidRPr="00FC0111">
              <w:rPr>
                <w:rFonts w:ascii="Times New Roman" w:hAnsi="Times New Roman"/>
              </w:rPr>
              <w:t xml:space="preserve"> повороты на носках по гимнастическому бревну. СУ</w:t>
            </w:r>
          </w:p>
        </w:tc>
        <w:tc>
          <w:tcPr>
            <w:tcW w:w="661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ое бревно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( напольное) </w:t>
            </w:r>
          </w:p>
        </w:tc>
        <w:tc>
          <w:tcPr>
            <w:tcW w:w="5245" w:type="dxa"/>
            <w:gridSpan w:val="3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действий, анализировать и находить ошибки, эффективно их исправлять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06"/>
        </w:trPr>
        <w:tc>
          <w:tcPr>
            <w:tcW w:w="15370" w:type="dxa"/>
            <w:gridSpan w:val="11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собы физической деятельности – 2 ч.</w:t>
            </w:r>
          </w:p>
        </w:tc>
      </w:tr>
      <w:tr w:rsidR="00DE25C3" w:rsidRPr="00FC0111" w:rsidTr="00CF0B14">
        <w:trPr>
          <w:gridAfter w:val="2"/>
          <w:wAfter w:w="141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Б на уроке подвижные игры. Правила предупреждения тр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 xml:space="preserve">матизма.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о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2"/>
          <w:wAfter w:w="141" w:type="dxa"/>
          <w:trHeight w:val="1978"/>
        </w:trPr>
        <w:tc>
          <w:tcPr>
            <w:tcW w:w="534" w:type="dxa"/>
          </w:tcPr>
          <w:p w:rsidR="00F60DF2" w:rsidRDefault="00DE25C3" w:rsidP="009976FC">
            <w:pPr>
              <w:ind w:left="-1560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DE25C3" w:rsidRPr="00F60DF2" w:rsidRDefault="00F60DF2" w:rsidP="00F6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Характеристика основных физ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ческих качеств: силы, быстроты, выносливости.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E3915" w:rsidRPr="00FC0111" w:rsidRDefault="00DE25C3" w:rsidP="00AB2BFD">
            <w:pPr>
              <w:pStyle w:val="a6"/>
              <w:ind w:left="33"/>
              <w:jc w:val="both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</w:t>
            </w:r>
            <w:r w:rsidR="00AB2BFD">
              <w:rPr>
                <w:rFonts w:ascii="Times New Roman" w:hAnsi="Times New Roman"/>
              </w:rPr>
              <w:t xml:space="preserve">изическую культуру как средство </w:t>
            </w:r>
            <w:r w:rsidRPr="00FC0111">
              <w:rPr>
                <w:rFonts w:ascii="Times New Roman" w:hAnsi="Times New Roman"/>
              </w:rPr>
              <w:t>укрепления здоровья,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физического развития и ф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и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ланировать со</w:t>
            </w:r>
            <w:r w:rsidRPr="00FC0111">
              <w:rPr>
                <w:rFonts w:ascii="Times New Roman" w:hAnsi="Times New Roman"/>
              </w:rPr>
              <w:t>б</w:t>
            </w:r>
            <w:r w:rsidRPr="00FC0111">
              <w:rPr>
                <w:rFonts w:ascii="Times New Roman" w:hAnsi="Times New Roman"/>
              </w:rPr>
              <w:t>ственную деятельность,</w:t>
            </w:r>
            <w:r w:rsidR="00AB2BFD">
              <w:rPr>
                <w:rFonts w:ascii="Times New Roman" w:hAnsi="Times New Roman"/>
              </w:rPr>
              <w:t xml:space="preserve"> распределять нагрузку и отдых в </w:t>
            </w:r>
            <w:r w:rsidRPr="00FC0111">
              <w:rPr>
                <w:rFonts w:ascii="Times New Roman" w:hAnsi="Times New Roman"/>
              </w:rPr>
              <w:t>процессе ее выполнения;</w:t>
            </w:r>
            <w:r w:rsidR="00AB2BFD">
              <w:rPr>
                <w:rFonts w:ascii="Times New Roman" w:hAnsi="Times New Roman"/>
              </w:rPr>
              <w:t xml:space="preserve"> активно вкл</w:t>
            </w:r>
            <w:r w:rsidR="00AB2BFD">
              <w:rPr>
                <w:rFonts w:ascii="Times New Roman" w:hAnsi="Times New Roman"/>
              </w:rPr>
              <w:t>ю</w:t>
            </w:r>
            <w:r w:rsidR="00AB2BFD">
              <w:rPr>
                <w:rFonts w:ascii="Times New Roman" w:hAnsi="Times New Roman"/>
              </w:rPr>
              <w:t xml:space="preserve">чаться в </w:t>
            </w:r>
            <w:r w:rsidRPr="00FC0111">
              <w:rPr>
                <w:rFonts w:ascii="Times New Roman" w:hAnsi="Times New Roman"/>
              </w:rPr>
              <w:t>общение и взаимодействие со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и на принципа</w:t>
            </w:r>
            <w:r w:rsidR="00AB2BFD">
              <w:rPr>
                <w:rFonts w:ascii="Times New Roman" w:hAnsi="Times New Roman"/>
              </w:rPr>
              <w:t>х уважения и доброжелательн</w:t>
            </w:r>
            <w:r w:rsidR="00AB2BFD">
              <w:rPr>
                <w:rFonts w:ascii="Times New Roman" w:hAnsi="Times New Roman"/>
              </w:rPr>
              <w:t>о</w:t>
            </w:r>
            <w:r w:rsidR="00AB2BFD">
              <w:rPr>
                <w:rFonts w:ascii="Times New Roman" w:hAnsi="Times New Roman"/>
              </w:rPr>
              <w:t xml:space="preserve">сти, взаимопомощи и </w:t>
            </w:r>
            <w:r w:rsidRPr="00FC0111">
              <w:rPr>
                <w:rFonts w:ascii="Times New Roman" w:hAnsi="Times New Roman"/>
              </w:rPr>
              <w:t>сопереживания</w:t>
            </w:r>
          </w:p>
        </w:tc>
      </w:tr>
      <w:tr w:rsidR="004E3915" w:rsidRPr="00FC0111" w:rsidTr="00CF0B14">
        <w:trPr>
          <w:gridAfter w:val="1"/>
          <w:wAfter w:w="47" w:type="dxa"/>
          <w:trHeight w:val="482"/>
        </w:trPr>
        <w:tc>
          <w:tcPr>
            <w:tcW w:w="15370" w:type="dxa"/>
            <w:gridSpan w:val="11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движные игры с элементами спортивных 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р – 10ч.</w:t>
            </w:r>
            <w:r w:rsidR="00232CA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баскетбол – 5ч; волейбол – 5 ч)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Ловля баскетбольного мяча. П/И « </w:t>
            </w:r>
            <w:proofErr w:type="gramStart"/>
            <w:r w:rsidRPr="00FC0111">
              <w:rPr>
                <w:rFonts w:ascii="Times New Roman" w:hAnsi="Times New Roman"/>
              </w:rPr>
              <w:t>Передал</w:t>
            </w:r>
            <w:proofErr w:type="gramEnd"/>
            <w:r w:rsidRPr="00FC0111">
              <w:rPr>
                <w:rFonts w:ascii="Times New Roman" w:hAnsi="Times New Roman"/>
              </w:rPr>
              <w:t xml:space="preserve"> садись»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баскетболь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Передача баскетбольного мяча. </w:t>
            </w:r>
            <w:proofErr w:type="gramStart"/>
            <w:r w:rsidRPr="00FC0111">
              <w:rPr>
                <w:rFonts w:ascii="Times New Roman" w:hAnsi="Times New Roman" w:cs="Times New Roman"/>
              </w:rPr>
              <w:t>П</w:t>
            </w:r>
            <w:proofErr w:type="gramEnd"/>
            <w:r w:rsidRPr="00FC0111">
              <w:rPr>
                <w:rFonts w:ascii="Times New Roman" w:hAnsi="Times New Roman" w:cs="Times New Roman"/>
              </w:rPr>
              <w:t>/И « Гонка мяча по круг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ойка игрока и броски баск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 xml:space="preserve">больного мяча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ло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ц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отдых и досуг с использованием средств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едение мяча стоя на месте и шагом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водящем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CF0B14" w:rsidP="00CF0B14">
            <w:pPr>
              <w:pStyle w:val="a6"/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й культуры планировать </w:t>
            </w:r>
            <w:r w:rsidR="00DE25C3" w:rsidRPr="00FC0111">
              <w:rPr>
                <w:rFonts w:ascii="Times New Roman" w:hAnsi="Times New Roman"/>
              </w:rPr>
              <w:t>занятия физич</w:t>
            </w:r>
            <w:r w:rsidR="00DE25C3" w:rsidRPr="00FC0111">
              <w:rPr>
                <w:rFonts w:ascii="Times New Roman" w:hAnsi="Times New Roman"/>
              </w:rPr>
              <w:t>е</w:t>
            </w:r>
            <w:r w:rsidR="00DE25C3" w:rsidRPr="00FC0111">
              <w:rPr>
                <w:rFonts w:ascii="Times New Roman" w:hAnsi="Times New Roman"/>
              </w:rPr>
              <w:t>скими упражнениями в режиме дня, организовывать отдых и досуг с использованием средств;</w:t>
            </w:r>
          </w:p>
          <w:p w:rsidR="00DE25C3" w:rsidRPr="00FC0111" w:rsidRDefault="00DE25C3" w:rsidP="00CF0B14">
            <w:pPr>
              <w:pStyle w:val="a6"/>
              <w:ind w:left="33" w:right="175" w:hanging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положите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ные качества личности и управлять своими эмоц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ми в различных (нестан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едение мяча индивидуально, в парах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водящем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Баскетбольный мяч, св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и проводить со сверстниками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движные игры и элементы соревнований, осущест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ять их объективное судейство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бы их </w:t>
            </w:r>
            <w:r w:rsidRPr="00FC0111">
              <w:rPr>
                <w:rFonts w:ascii="Times New Roman" w:hAnsi="Times New Roman"/>
                <w:sz w:val="24"/>
                <w:szCs w:val="24"/>
              </w:rPr>
              <w:t>исправления.</w:t>
            </w:r>
            <w:r w:rsidR="000C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дисциплиниров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трудолюбие и упорство в достижении пост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енных целей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едача мяча двумя руками сверху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 И « Мяч по кругу».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, фишк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е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ющихся, вариативных условиях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ять хладнокровие, сдержанность, рассудительность.</w:t>
            </w:r>
          </w:p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1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606C90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ойки игрока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охотники и утки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оценивать красоту телосложения и осанки, сравни</w:t>
            </w:r>
            <w:r w:rsidR="00CF0B14">
              <w:rPr>
                <w:rFonts w:ascii="Times New Roman" w:hAnsi="Times New Roman"/>
              </w:rPr>
              <w:t>вать их с эт</w:t>
            </w:r>
            <w:r w:rsidR="00CF0B14">
              <w:rPr>
                <w:rFonts w:ascii="Times New Roman" w:hAnsi="Times New Roman"/>
              </w:rPr>
              <w:t>а</w:t>
            </w:r>
            <w:r w:rsidR="00CF0B14">
              <w:rPr>
                <w:rFonts w:ascii="Times New Roman" w:hAnsi="Times New Roman"/>
              </w:rPr>
              <w:t xml:space="preserve">лонными образцами. </w:t>
            </w: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овля  мяча снизу двумя руками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опади в цель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видеть красоту движ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ий, выделять и обосно</w:t>
            </w:r>
            <w:r w:rsidR="00CF0B14">
              <w:rPr>
                <w:rFonts w:ascii="Times New Roman" w:hAnsi="Times New Roman"/>
              </w:rPr>
              <w:t xml:space="preserve">вывать эстетические признаки в </w:t>
            </w:r>
            <w:r w:rsidRPr="00FC0111">
              <w:rPr>
                <w:rFonts w:ascii="Times New Roman" w:hAnsi="Times New Roman"/>
              </w:rPr>
              <w:t>движениях и передвижениях</w:t>
            </w:r>
            <w:r w:rsidR="00CF0B14">
              <w:rPr>
                <w:rFonts w:ascii="Times New Roman" w:hAnsi="Times New Roman"/>
              </w:rPr>
              <w:t xml:space="preserve"> человека. </w:t>
            </w: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ми эмоциями в различных (нестандартных) ситуациях и условиях;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ередача мяча двумя руками сверху в парах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Охотники и утки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техники бе</w:t>
            </w:r>
            <w:r w:rsidR="00CF0B14">
              <w:rPr>
                <w:rFonts w:ascii="Times New Roman" w:hAnsi="Times New Roman"/>
              </w:rPr>
              <w:t>зопасности к м</w:t>
            </w:r>
            <w:r w:rsidR="00CF0B14">
              <w:rPr>
                <w:rFonts w:ascii="Times New Roman" w:hAnsi="Times New Roman"/>
              </w:rPr>
              <w:t>е</w:t>
            </w:r>
            <w:r w:rsidR="00CF0B14">
              <w:rPr>
                <w:rFonts w:ascii="Times New Roman" w:hAnsi="Times New Roman"/>
              </w:rPr>
              <w:t xml:space="preserve">стам проведения; </w:t>
            </w:r>
            <w:r w:rsidRPr="00FC0111">
              <w:rPr>
                <w:rFonts w:ascii="Times New Roman" w:hAnsi="Times New Roman"/>
              </w:rPr>
              <w:t>анализировать и объективно оц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ивать</w:t>
            </w:r>
            <w:r w:rsidR="00CF0B14">
              <w:rPr>
                <w:rFonts w:ascii="Times New Roman" w:hAnsi="Times New Roman"/>
              </w:rPr>
              <w:t xml:space="preserve"> результаты собственного труда, </w:t>
            </w:r>
            <w:r w:rsidRPr="00FC0111">
              <w:rPr>
                <w:rFonts w:ascii="Times New Roman" w:hAnsi="Times New Roman"/>
              </w:rPr>
              <w:t>находить возм</w:t>
            </w:r>
            <w:r w:rsidR="00CF0B14">
              <w:rPr>
                <w:rFonts w:ascii="Times New Roman" w:hAnsi="Times New Roman"/>
              </w:rPr>
              <w:t xml:space="preserve">ожности и способы их улучшения. </w:t>
            </w: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оставленных целей</w:t>
            </w:r>
          </w:p>
        </w:tc>
      </w:tr>
      <w:tr w:rsidR="00DE25C3" w:rsidRPr="00FC0111" w:rsidTr="00CF0B14">
        <w:trPr>
          <w:trHeight w:val="19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овля  м</w:t>
            </w:r>
            <w:r>
              <w:rPr>
                <w:rFonts w:ascii="Times New Roman" w:hAnsi="Times New Roman"/>
              </w:rPr>
              <w:t>яча снизу двумя руками в парах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охотники и утки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4E3915" w:rsidRPr="00FC0111" w:rsidTr="00CF0B14">
        <w:trPr>
          <w:gridAfter w:val="1"/>
          <w:wAfter w:w="47" w:type="dxa"/>
          <w:trHeight w:val="277"/>
        </w:trPr>
        <w:tc>
          <w:tcPr>
            <w:tcW w:w="15370" w:type="dxa"/>
            <w:gridSpan w:val="11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вижные игры - 13 часов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охотники и утки», « Играй, играй, мяч не теряй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опади в цель», « Мяч в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дящем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У кого меньше мячей!», « Мяч в корзину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 мя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Охотники и утки», « Поп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ди в обруч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/И « Гонка мячей в колонах» , « </w:t>
            </w:r>
            <w:proofErr w:type="gramStart"/>
            <w:r w:rsidRPr="00FC0111">
              <w:rPr>
                <w:rFonts w:ascii="Times New Roman" w:hAnsi="Times New Roman"/>
              </w:rPr>
              <w:t>Передал</w:t>
            </w:r>
            <w:proofErr w:type="gramEnd"/>
            <w:r w:rsidRPr="00FC0111">
              <w:rPr>
                <w:rFonts w:ascii="Times New Roman" w:hAnsi="Times New Roman"/>
              </w:rPr>
              <w:t xml:space="preserve"> садись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свисток, мел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lastRenderedPageBreak/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Играй, играй мяч не т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ряй», « Снайперы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 xml:space="preserve">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Мяч водящему»,</w:t>
            </w:r>
            <w:r w:rsidRPr="00FC0111">
              <w:rPr>
                <w:rFonts w:ascii="Times New Roman" w:hAnsi="Times New Roman"/>
              </w:rPr>
              <w:t>« охо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и и утки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с элементами волей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а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 кого меньше мячей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 xml:space="preserve"> 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Игры с передачей мяча», игра на внимание.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, мел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Гонка мячей в шеренге», « Класс, смирно»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.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Передал – садись</w:t>
            </w:r>
            <w:r w:rsidRPr="00FC0111">
              <w:rPr>
                <w:rFonts w:ascii="Times New Roman" w:hAnsi="Times New Roman"/>
              </w:rPr>
              <w:t>« Сна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перы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теннис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lastRenderedPageBreak/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Гонка мячей по кругу», « Точный расчёт».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й мяч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волейболь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89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то дальше бросит», « Точный расчёт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е мячи, вол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 xml:space="preserve">боль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24"/>
        </w:trPr>
        <w:tc>
          <w:tcPr>
            <w:tcW w:w="15370" w:type="dxa"/>
            <w:gridSpan w:val="11"/>
          </w:tcPr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ие о физической культуре – 2 ч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ежима дня. Закаливание. П/И </w:t>
            </w:r>
            <w:r w:rsidR="00232CA0">
              <w:rPr>
                <w:rFonts w:ascii="Times New Roman" w:hAnsi="Times New Roman"/>
              </w:rPr>
              <w:t xml:space="preserve">    </w:t>
            </w:r>
            <w:bookmarkStart w:id="0" w:name="_GoBack"/>
            <w:bookmarkEnd w:id="0"/>
            <w:r w:rsidRPr="00FC0111">
              <w:rPr>
                <w:rFonts w:ascii="Times New Roman" w:hAnsi="Times New Roman"/>
              </w:rPr>
              <w:t xml:space="preserve">« Проверь себя» 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20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вая помощь при травмах.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>ра « Проверь себя»</w:t>
            </w:r>
          </w:p>
        </w:tc>
        <w:tc>
          <w:tcPr>
            <w:tcW w:w="708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93"/>
        </w:trPr>
        <w:tc>
          <w:tcPr>
            <w:tcW w:w="15370" w:type="dxa"/>
            <w:gridSpan w:val="11"/>
          </w:tcPr>
          <w:p w:rsidR="009976FC" w:rsidRDefault="009976FC" w:rsidP="00CF0B14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373850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пособы физкультурной деятельности – 1 ч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43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авила Б/П  и</w:t>
            </w:r>
            <w:proofErr w:type="gramStart"/>
            <w:r w:rsidRPr="00FC0111">
              <w:rPr>
                <w:rFonts w:ascii="Times New Roman" w:hAnsi="Times New Roman"/>
              </w:rPr>
              <w:t xml:space="preserve"> Т</w:t>
            </w:r>
            <w:proofErr w:type="gramEnd"/>
            <w:r w:rsidRPr="00FC0111">
              <w:rPr>
                <w:rFonts w:ascii="Times New Roman" w:hAnsi="Times New Roman"/>
              </w:rPr>
              <w:t xml:space="preserve">/Б  на уроке Л\А.  Вода и питьевой режим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 основе освоенных знаний и имеющегося опыта;</w:t>
            </w:r>
          </w:p>
          <w:p w:rsidR="009976FC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;</w:t>
            </w:r>
          </w:p>
        </w:tc>
      </w:tr>
      <w:tr w:rsidR="009976FC" w:rsidRPr="00FC0111" w:rsidTr="00CF0B14">
        <w:trPr>
          <w:gridAfter w:val="1"/>
          <w:wAfter w:w="47" w:type="dxa"/>
          <w:trHeight w:val="585"/>
        </w:trPr>
        <w:tc>
          <w:tcPr>
            <w:tcW w:w="15370" w:type="dxa"/>
            <w:gridSpan w:val="11"/>
          </w:tcPr>
          <w:p w:rsidR="009976FC" w:rsidRDefault="009976FC" w:rsidP="009976FC">
            <w:pPr>
              <w:pStyle w:val="a6"/>
              <w:tabs>
                <w:tab w:val="left" w:pos="2177"/>
              </w:tabs>
              <w:rPr>
                <w:rFonts w:ascii="Times New Roman" w:hAnsi="Times New Roman"/>
              </w:rPr>
            </w:pPr>
          </w:p>
          <w:p w:rsidR="009976FC" w:rsidRPr="00FC0111" w:rsidRDefault="009976FC" w:rsidP="009976FC">
            <w:pPr>
              <w:pStyle w:val="a6"/>
              <w:tabs>
                <w:tab w:val="left" w:pos="2177"/>
              </w:tabs>
              <w:jc w:val="center"/>
              <w:rPr>
                <w:rFonts w:ascii="Times New Roman" w:hAnsi="Times New Roman"/>
              </w:rPr>
            </w:pPr>
            <w:r w:rsidRPr="0037385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ёгкая атлетика – 12 часов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яц без д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CF0B14">
        <w:trPr>
          <w:gridAfter w:val="1"/>
          <w:wAfter w:w="47" w:type="dxa"/>
          <w:trHeight w:val="84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кам, находить с ними </w:t>
            </w:r>
            <w:proofErr w:type="gramStart"/>
            <w:r w:rsidRPr="00FC0111">
              <w:rPr>
                <w:rFonts w:ascii="Times New Roman" w:hAnsi="Times New Roman"/>
              </w:rPr>
              <w:t>общий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CF0B14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рганизовывать самостоятельную деятельность с учетом требований ее безопасности, сохранности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</w:t>
            </w:r>
            <w:r w:rsidRPr="00FC0111">
              <w:rPr>
                <w:rFonts w:ascii="Times New Roman" w:hAnsi="Times New Roman"/>
              </w:rPr>
              <w:t>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lastRenderedPageBreak/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препятствие</w:t>
            </w:r>
            <w:proofErr w:type="gramStart"/>
            <w:r w:rsidRPr="00FC0111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азными учениками, выделять отличительные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дленный бег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рыжки по полоскам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Бег  с ускорением до  15 метров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Ч/бег 3*10 Эстафеты с бегом на скорость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, секундомер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управлять эмоциями при общении со сверстниками и </w:t>
            </w:r>
            <w:r w:rsidRPr="00FC0111">
              <w:rPr>
                <w:rFonts w:ascii="Times New Roman" w:hAnsi="Times New Roman"/>
              </w:rPr>
              <w:lastRenderedPageBreak/>
              <w:t>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 20  м Эстафета « Вызов 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еров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фиш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тание малого мяча с места на дальность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кто дальше бр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и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й мяч, рулет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</w:t>
            </w:r>
            <w:r>
              <w:rPr>
                <w:rFonts w:ascii="Times New Roman" w:hAnsi="Times New Roman"/>
              </w:rPr>
              <w:t>лого мяча в гориз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альную цель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 для метания, обручи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тальную цель с 3-4 шагов 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 для метания, обручи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 xml:space="preserve">держку сверстникам </w:t>
            </w:r>
            <w:proofErr w:type="gramStart"/>
            <w:r w:rsidRPr="00FC0111">
              <w:rPr>
                <w:rFonts w:ascii="Times New Roman" w:hAnsi="Times New Roman"/>
              </w:rPr>
              <w:t>при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выполнении</w:t>
            </w:r>
            <w:proofErr w:type="gramEnd"/>
            <w:r w:rsidRPr="00FC0111">
              <w:rPr>
                <w:rFonts w:ascii="Times New Roman" w:hAnsi="Times New Roman"/>
              </w:rPr>
              <w:t xml:space="preserve"> учебных заданий, доброжелательно и уважительно объяснять ошибки и способы их уст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lastRenderedPageBreak/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Б на уроке подвижные игры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 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 номеров». « Два мороза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помощи, друж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в движении. 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 xml:space="preserve">ра « метко в цель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бруч, теннисный мяч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скакал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лажки, обруч, мел, те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нисный мяч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lastRenderedPageBreak/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обручи, свисток, эстафетные палочки, к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>бики, теннисные мяч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Вызови по имени»,</w:t>
            </w:r>
            <w:r w:rsidRPr="00FC0111">
              <w:rPr>
                <w:rFonts w:ascii="Times New Roman" w:hAnsi="Times New Roman"/>
              </w:rPr>
              <w:t>« Пя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на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 « Удочка», « Лисы и куры»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прыжок в дл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у с места, бег - 30 </w:t>
            </w:r>
            <w:proofErr w:type="spellStart"/>
            <w:r w:rsidRPr="00FC0111">
              <w:rPr>
                <w:rFonts w:ascii="Times New Roman" w:hAnsi="Times New Roman"/>
              </w:rPr>
              <w:t>м</w:t>
            </w:r>
            <w:proofErr w:type="gramStart"/>
            <w:r w:rsidRPr="00FC0111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FC0111">
              <w:rPr>
                <w:rFonts w:ascii="Times New Roman" w:hAnsi="Times New Roman"/>
              </w:rPr>
              <w:t>/И « Кот и мы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lastRenderedPageBreak/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Ч/Б 3</w:t>
            </w:r>
            <w:r w:rsidRPr="00FC0111">
              <w:rPr>
                <w:rFonts w:ascii="Times New Roman" w:hAnsi="Times New Roman"/>
                <w:lang w:val="en-US"/>
              </w:rPr>
              <w:t>X</w:t>
            </w:r>
            <w:r w:rsidRPr="00FC0111">
              <w:rPr>
                <w:rFonts w:ascii="Times New Roman" w:hAnsi="Times New Roman"/>
              </w:rPr>
              <w:t>10;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тягивание.</w:t>
            </w:r>
            <w:r w:rsidR="000C2D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/И  на внимани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тренняя зарядка и её влияние на человека. Игра « Проверь себя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Укрепление здоровья средствами закаливания.  Игра « Проверь себя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6"/>
          <w:wAfter w:w="7973" w:type="dxa"/>
          <w:trHeight w:val="272"/>
        </w:trPr>
        <w:tc>
          <w:tcPr>
            <w:tcW w:w="6771" w:type="dxa"/>
            <w:gridSpan w:val="4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67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  <w:b/>
              </w:rPr>
              <w:t xml:space="preserve">99 ч </w:t>
            </w:r>
          </w:p>
        </w:tc>
      </w:tr>
    </w:tbl>
    <w:p w:rsidR="00760028" w:rsidRPr="00FC0111" w:rsidRDefault="00760028" w:rsidP="00760028">
      <w:pPr>
        <w:pStyle w:val="a6"/>
        <w:rPr>
          <w:rFonts w:ascii="Times New Roman" w:hAnsi="Times New Roman"/>
        </w:rPr>
      </w:pPr>
    </w:p>
    <w:p w:rsidR="0096174B" w:rsidRPr="00FC0111" w:rsidRDefault="0096174B" w:rsidP="00760028">
      <w:pPr>
        <w:pStyle w:val="a6"/>
        <w:rPr>
          <w:rFonts w:ascii="Times New Roman" w:hAnsi="Times New Roman"/>
        </w:rPr>
      </w:pPr>
    </w:p>
    <w:p w:rsidR="00760028" w:rsidRPr="00FC0111" w:rsidRDefault="00760028" w:rsidP="00760028">
      <w:pPr>
        <w:pStyle w:val="a6"/>
        <w:rPr>
          <w:rFonts w:ascii="Times New Roman" w:hAnsi="Times New Roman"/>
        </w:rPr>
      </w:pPr>
    </w:p>
    <w:p w:rsidR="00835A67" w:rsidRPr="00FC0111" w:rsidRDefault="00835A67">
      <w:pPr>
        <w:rPr>
          <w:rFonts w:ascii="Times New Roman" w:hAnsi="Times New Roman" w:cs="Times New Roman"/>
        </w:rPr>
      </w:pPr>
    </w:p>
    <w:sectPr w:rsidR="00835A67" w:rsidRPr="00FC0111" w:rsidSect="00AB2B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44" w:rsidRDefault="00766A44" w:rsidP="00DE25C3">
      <w:pPr>
        <w:spacing w:after="0" w:line="240" w:lineRule="auto"/>
      </w:pPr>
      <w:r>
        <w:separator/>
      </w:r>
    </w:p>
  </w:endnote>
  <w:endnote w:type="continuationSeparator" w:id="0">
    <w:p w:rsidR="00766A44" w:rsidRDefault="00766A44" w:rsidP="00DE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44" w:rsidRDefault="00766A44" w:rsidP="00DE25C3">
      <w:pPr>
        <w:spacing w:after="0" w:line="240" w:lineRule="auto"/>
      </w:pPr>
      <w:r>
        <w:separator/>
      </w:r>
    </w:p>
  </w:footnote>
  <w:footnote w:type="continuationSeparator" w:id="0">
    <w:p w:rsidR="00766A44" w:rsidRDefault="00766A44" w:rsidP="00DE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7D9B"/>
    <w:multiLevelType w:val="hybridMultilevel"/>
    <w:tmpl w:val="EEF8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908"/>
    <w:multiLevelType w:val="hybridMultilevel"/>
    <w:tmpl w:val="7FA0B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9778F"/>
    <w:multiLevelType w:val="hybridMultilevel"/>
    <w:tmpl w:val="E1E6F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C4F3A"/>
    <w:multiLevelType w:val="hybridMultilevel"/>
    <w:tmpl w:val="D98A2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D4E04"/>
    <w:multiLevelType w:val="hybridMultilevel"/>
    <w:tmpl w:val="BE68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160"/>
    <w:multiLevelType w:val="hybridMultilevel"/>
    <w:tmpl w:val="C6AE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2648C"/>
    <w:multiLevelType w:val="hybridMultilevel"/>
    <w:tmpl w:val="1BD28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0092E"/>
    <w:multiLevelType w:val="hybridMultilevel"/>
    <w:tmpl w:val="C2388EB2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8C9"/>
    <w:multiLevelType w:val="hybridMultilevel"/>
    <w:tmpl w:val="F3EEB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955BB1"/>
    <w:multiLevelType w:val="hybridMultilevel"/>
    <w:tmpl w:val="B4E66FC8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787"/>
    <w:multiLevelType w:val="hybridMultilevel"/>
    <w:tmpl w:val="07D28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61AC8"/>
    <w:multiLevelType w:val="hybridMultilevel"/>
    <w:tmpl w:val="1BAE3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02297"/>
    <w:multiLevelType w:val="hybridMultilevel"/>
    <w:tmpl w:val="1F16F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051"/>
    <w:multiLevelType w:val="hybridMultilevel"/>
    <w:tmpl w:val="709EE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173DE"/>
    <w:multiLevelType w:val="hybridMultilevel"/>
    <w:tmpl w:val="B42C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17BFF"/>
    <w:multiLevelType w:val="hybridMultilevel"/>
    <w:tmpl w:val="603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D68E6"/>
    <w:multiLevelType w:val="hybridMultilevel"/>
    <w:tmpl w:val="3108552A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6CA6"/>
    <w:multiLevelType w:val="hybridMultilevel"/>
    <w:tmpl w:val="8A1A6BEC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1B919B2"/>
    <w:multiLevelType w:val="hybridMultilevel"/>
    <w:tmpl w:val="03F06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D3413"/>
    <w:multiLevelType w:val="hybridMultilevel"/>
    <w:tmpl w:val="AA54E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22C9F"/>
    <w:multiLevelType w:val="hybridMultilevel"/>
    <w:tmpl w:val="C584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8D6DEF"/>
    <w:multiLevelType w:val="hybridMultilevel"/>
    <w:tmpl w:val="B69AC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336"/>
    <w:multiLevelType w:val="hybridMultilevel"/>
    <w:tmpl w:val="A73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D53F90"/>
    <w:multiLevelType w:val="hybridMultilevel"/>
    <w:tmpl w:val="4B58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958A9"/>
    <w:multiLevelType w:val="hybridMultilevel"/>
    <w:tmpl w:val="239C6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E76AC"/>
    <w:multiLevelType w:val="hybridMultilevel"/>
    <w:tmpl w:val="C83A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5061B"/>
    <w:multiLevelType w:val="hybridMultilevel"/>
    <w:tmpl w:val="C828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8522C"/>
    <w:multiLevelType w:val="hybridMultilevel"/>
    <w:tmpl w:val="4642D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BD12E0"/>
    <w:multiLevelType w:val="hybridMultilevel"/>
    <w:tmpl w:val="7A7C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5D4366"/>
    <w:multiLevelType w:val="hybridMultilevel"/>
    <w:tmpl w:val="B5447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ED5DF8"/>
    <w:multiLevelType w:val="hybridMultilevel"/>
    <w:tmpl w:val="78A4A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75EB4"/>
    <w:multiLevelType w:val="hybridMultilevel"/>
    <w:tmpl w:val="C94C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C7BF7"/>
    <w:multiLevelType w:val="hybridMultilevel"/>
    <w:tmpl w:val="286A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23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28"/>
  </w:num>
  <w:num w:numId="15">
    <w:abstractNumId w:val="27"/>
  </w:num>
  <w:num w:numId="16">
    <w:abstractNumId w:val="22"/>
  </w:num>
  <w:num w:numId="17">
    <w:abstractNumId w:val="29"/>
  </w:num>
  <w:num w:numId="18">
    <w:abstractNumId w:val="3"/>
  </w:num>
  <w:num w:numId="19">
    <w:abstractNumId w:val="6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18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14"/>
  </w:num>
  <w:num w:numId="30">
    <w:abstractNumId w:val="13"/>
  </w:num>
  <w:num w:numId="31">
    <w:abstractNumId w:val="26"/>
  </w:num>
  <w:num w:numId="32">
    <w:abstractNumId w:val="5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028"/>
    <w:rsid w:val="0002547B"/>
    <w:rsid w:val="000C2D9D"/>
    <w:rsid w:val="000C6C24"/>
    <w:rsid w:val="0011619F"/>
    <w:rsid w:val="00127D80"/>
    <w:rsid w:val="001B22CE"/>
    <w:rsid w:val="001B2D08"/>
    <w:rsid w:val="001D327F"/>
    <w:rsid w:val="001D507A"/>
    <w:rsid w:val="001F35D6"/>
    <w:rsid w:val="00230E9C"/>
    <w:rsid w:val="00232CA0"/>
    <w:rsid w:val="002358FF"/>
    <w:rsid w:val="00253104"/>
    <w:rsid w:val="0025624B"/>
    <w:rsid w:val="002B68F9"/>
    <w:rsid w:val="00315674"/>
    <w:rsid w:val="003545AC"/>
    <w:rsid w:val="00373850"/>
    <w:rsid w:val="003E2036"/>
    <w:rsid w:val="003F6B60"/>
    <w:rsid w:val="00443D76"/>
    <w:rsid w:val="0045282E"/>
    <w:rsid w:val="00486169"/>
    <w:rsid w:val="004C4C6A"/>
    <w:rsid w:val="004D4C18"/>
    <w:rsid w:val="004E3915"/>
    <w:rsid w:val="00517503"/>
    <w:rsid w:val="005433EA"/>
    <w:rsid w:val="005608A9"/>
    <w:rsid w:val="00572BBD"/>
    <w:rsid w:val="005B4236"/>
    <w:rsid w:val="005C6FB1"/>
    <w:rsid w:val="005F0FA9"/>
    <w:rsid w:val="00606C90"/>
    <w:rsid w:val="00636122"/>
    <w:rsid w:val="006B0EDB"/>
    <w:rsid w:val="006C6B6B"/>
    <w:rsid w:val="0073308B"/>
    <w:rsid w:val="00734B57"/>
    <w:rsid w:val="007502B8"/>
    <w:rsid w:val="00760028"/>
    <w:rsid w:val="00766A44"/>
    <w:rsid w:val="00784052"/>
    <w:rsid w:val="007B2697"/>
    <w:rsid w:val="007E0F11"/>
    <w:rsid w:val="007E2D5B"/>
    <w:rsid w:val="007F10FC"/>
    <w:rsid w:val="007F253D"/>
    <w:rsid w:val="00835A67"/>
    <w:rsid w:val="00865B05"/>
    <w:rsid w:val="00895F87"/>
    <w:rsid w:val="00897F14"/>
    <w:rsid w:val="008B5948"/>
    <w:rsid w:val="008E3E0E"/>
    <w:rsid w:val="009036D3"/>
    <w:rsid w:val="00922BA7"/>
    <w:rsid w:val="0096174B"/>
    <w:rsid w:val="00985298"/>
    <w:rsid w:val="009903DB"/>
    <w:rsid w:val="009976FC"/>
    <w:rsid w:val="009A13ED"/>
    <w:rsid w:val="00A007B0"/>
    <w:rsid w:val="00A27AEB"/>
    <w:rsid w:val="00A82653"/>
    <w:rsid w:val="00AB2BFD"/>
    <w:rsid w:val="00AB5F90"/>
    <w:rsid w:val="00AC42A1"/>
    <w:rsid w:val="00AD3BE1"/>
    <w:rsid w:val="00B325FA"/>
    <w:rsid w:val="00B4015F"/>
    <w:rsid w:val="00BC12F3"/>
    <w:rsid w:val="00BC48DD"/>
    <w:rsid w:val="00BE50FC"/>
    <w:rsid w:val="00BF49CC"/>
    <w:rsid w:val="00C06E47"/>
    <w:rsid w:val="00C81236"/>
    <w:rsid w:val="00C86A60"/>
    <w:rsid w:val="00CB1FA9"/>
    <w:rsid w:val="00CB6543"/>
    <w:rsid w:val="00CC6FBD"/>
    <w:rsid w:val="00CF0B14"/>
    <w:rsid w:val="00D14453"/>
    <w:rsid w:val="00D251CE"/>
    <w:rsid w:val="00D43E32"/>
    <w:rsid w:val="00D66ABE"/>
    <w:rsid w:val="00D94717"/>
    <w:rsid w:val="00D97535"/>
    <w:rsid w:val="00DB433F"/>
    <w:rsid w:val="00DE05E6"/>
    <w:rsid w:val="00DE25C3"/>
    <w:rsid w:val="00DF5762"/>
    <w:rsid w:val="00E6651D"/>
    <w:rsid w:val="00EF4FD7"/>
    <w:rsid w:val="00F25F18"/>
    <w:rsid w:val="00F33F5D"/>
    <w:rsid w:val="00F60DF2"/>
    <w:rsid w:val="00F84185"/>
    <w:rsid w:val="00FB1AAD"/>
    <w:rsid w:val="00FC0111"/>
    <w:rsid w:val="00FD0C48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0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6002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60028"/>
  </w:style>
  <w:style w:type="paragraph" w:styleId="a6">
    <w:name w:val="No Spacing"/>
    <w:qFormat/>
    <w:rsid w:val="00760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6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0028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60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C7E-7DD5-4CDE-BDF0-466AF35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ch D</dc:creator>
  <cp:lastModifiedBy>USER</cp:lastModifiedBy>
  <cp:revision>19</cp:revision>
  <cp:lastPrinted>2014-09-07T13:17:00Z</cp:lastPrinted>
  <dcterms:created xsi:type="dcterms:W3CDTF">2014-01-15T17:17:00Z</dcterms:created>
  <dcterms:modified xsi:type="dcterms:W3CDTF">2016-09-06T14:05:00Z</dcterms:modified>
</cp:coreProperties>
</file>